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0E494A18" w:rsidR="008F2010" w:rsidRPr="008347FF" w:rsidRDefault="005F6F15" w:rsidP="008347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8347FF">
        <w:rPr>
          <w:rFonts w:asciiTheme="minorHAnsi" w:hAnsiTheme="minorHAnsi" w:cstheme="minorHAnsi"/>
          <w:color w:val="000000"/>
          <w:sz w:val="24"/>
          <w:szCs w:val="24"/>
        </w:rPr>
        <w:t xml:space="preserve">Poznań, </w:t>
      </w:r>
      <w:r w:rsidR="005C63AF" w:rsidRPr="008347FF">
        <w:rPr>
          <w:rFonts w:asciiTheme="minorHAnsi" w:hAnsiTheme="minorHAnsi" w:cstheme="minorHAnsi"/>
          <w:color w:val="000000"/>
          <w:sz w:val="24"/>
          <w:szCs w:val="24"/>
        </w:rPr>
        <w:t xml:space="preserve">17 czerwca </w:t>
      </w:r>
      <w:r w:rsidR="00994973" w:rsidRPr="008347FF">
        <w:rPr>
          <w:rFonts w:asciiTheme="minorHAnsi" w:hAnsiTheme="minorHAnsi" w:cstheme="minorHAnsi"/>
          <w:color w:val="000000"/>
          <w:sz w:val="24"/>
          <w:szCs w:val="24"/>
        </w:rPr>
        <w:t xml:space="preserve"> 2025</w:t>
      </w:r>
      <w:r w:rsidRPr="008347FF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00000002" w14:textId="77777777" w:rsidR="008F2010" w:rsidRPr="008347FF" w:rsidRDefault="008F2010" w:rsidP="008347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04" w14:textId="494ADC30" w:rsidR="008F2010" w:rsidRPr="008347FF" w:rsidRDefault="0081675F" w:rsidP="008347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8347FF">
        <w:rPr>
          <w:rFonts w:asciiTheme="minorHAnsi" w:hAnsiTheme="minorHAnsi" w:cstheme="minorHAnsi"/>
          <w:color w:val="000000"/>
          <w:sz w:val="24"/>
          <w:szCs w:val="24"/>
        </w:rPr>
        <w:t xml:space="preserve">Radny </w:t>
      </w:r>
    </w:p>
    <w:p w14:paraId="57EE031D" w14:textId="1B919D30" w:rsidR="0081675F" w:rsidRPr="008347FF" w:rsidRDefault="0081675F" w:rsidP="008347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8347FF">
        <w:rPr>
          <w:rFonts w:asciiTheme="minorHAnsi" w:hAnsiTheme="minorHAnsi" w:cstheme="minorHAnsi"/>
          <w:color w:val="000000"/>
          <w:sz w:val="24"/>
          <w:szCs w:val="24"/>
        </w:rPr>
        <w:t>Tomasz Stachowiak</w:t>
      </w:r>
    </w:p>
    <w:p w14:paraId="00000005" w14:textId="30FD5C16" w:rsidR="008F2010" w:rsidRPr="008347FF" w:rsidRDefault="008F2010" w:rsidP="008347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06" w14:textId="0D117B87" w:rsidR="008F2010" w:rsidRPr="008347FF" w:rsidRDefault="008F2010" w:rsidP="008347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07" w14:textId="77777777" w:rsidR="008F2010" w:rsidRPr="008347FF" w:rsidRDefault="008F2010" w:rsidP="008347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08" w14:textId="77777777" w:rsidR="008F2010" w:rsidRPr="008347FF" w:rsidRDefault="008F2010" w:rsidP="008347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09" w14:textId="77777777" w:rsidR="008F2010" w:rsidRPr="008347FF" w:rsidRDefault="005F6F15" w:rsidP="008347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rFonts w:asciiTheme="minorHAnsi" w:hAnsiTheme="minorHAnsi" w:cstheme="minorHAnsi"/>
          <w:b/>
          <w:sz w:val="24"/>
          <w:szCs w:val="24"/>
        </w:rPr>
      </w:pPr>
      <w:r w:rsidRPr="008347FF">
        <w:rPr>
          <w:rFonts w:asciiTheme="minorHAnsi" w:hAnsiTheme="minorHAnsi" w:cstheme="minorHAnsi"/>
          <w:b/>
          <w:color w:val="000000"/>
          <w:sz w:val="24"/>
          <w:szCs w:val="24"/>
        </w:rPr>
        <w:t>Sz</w:t>
      </w:r>
      <w:r w:rsidRPr="008347FF">
        <w:rPr>
          <w:rFonts w:asciiTheme="minorHAnsi" w:hAnsiTheme="minorHAnsi" w:cstheme="minorHAnsi"/>
          <w:b/>
          <w:sz w:val="24"/>
          <w:szCs w:val="24"/>
        </w:rPr>
        <w:t xml:space="preserve">anowny </w:t>
      </w:r>
      <w:r w:rsidRPr="008347FF">
        <w:rPr>
          <w:rFonts w:asciiTheme="minorHAnsi" w:hAnsiTheme="minorHAnsi" w:cstheme="minorHAnsi"/>
          <w:b/>
          <w:color w:val="000000"/>
          <w:sz w:val="24"/>
          <w:szCs w:val="24"/>
        </w:rPr>
        <w:t>P</w:t>
      </w:r>
      <w:r w:rsidRPr="008347FF">
        <w:rPr>
          <w:rFonts w:asciiTheme="minorHAnsi" w:hAnsiTheme="minorHAnsi" w:cstheme="minorHAnsi"/>
          <w:b/>
          <w:sz w:val="24"/>
          <w:szCs w:val="24"/>
        </w:rPr>
        <w:t>an</w:t>
      </w:r>
    </w:p>
    <w:p w14:paraId="0000000A" w14:textId="3F891ACA" w:rsidR="008F2010" w:rsidRPr="008347FF" w:rsidRDefault="006823D5" w:rsidP="008347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347FF">
        <w:rPr>
          <w:rFonts w:asciiTheme="minorHAnsi" w:hAnsiTheme="minorHAnsi" w:cstheme="minorHAnsi"/>
          <w:b/>
          <w:color w:val="000000"/>
          <w:sz w:val="24"/>
          <w:szCs w:val="24"/>
        </w:rPr>
        <w:t>Jacek Jaśkowiak</w:t>
      </w:r>
    </w:p>
    <w:p w14:paraId="0000000B" w14:textId="02F5F6D3" w:rsidR="008F2010" w:rsidRPr="008347FF" w:rsidRDefault="005F6F15" w:rsidP="008347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rFonts w:asciiTheme="minorHAnsi" w:hAnsiTheme="minorHAnsi" w:cstheme="minorHAnsi"/>
          <w:color w:val="000000"/>
          <w:sz w:val="24"/>
          <w:szCs w:val="24"/>
        </w:rPr>
      </w:pPr>
      <w:r w:rsidRPr="008347FF">
        <w:rPr>
          <w:rFonts w:asciiTheme="minorHAnsi" w:hAnsiTheme="minorHAnsi" w:cstheme="minorHAnsi"/>
          <w:color w:val="000000"/>
          <w:sz w:val="24"/>
          <w:szCs w:val="24"/>
        </w:rPr>
        <w:t>Prezydent Mia</w:t>
      </w:r>
      <w:r w:rsidR="00741702" w:rsidRPr="008347FF">
        <w:rPr>
          <w:rFonts w:asciiTheme="minorHAnsi" w:hAnsiTheme="minorHAnsi" w:cstheme="minorHAnsi"/>
          <w:color w:val="000000"/>
          <w:sz w:val="24"/>
          <w:szCs w:val="24"/>
        </w:rPr>
        <w:t>sta</w:t>
      </w:r>
      <w:r w:rsidRPr="008347FF">
        <w:rPr>
          <w:rFonts w:asciiTheme="minorHAnsi" w:hAnsiTheme="minorHAnsi" w:cstheme="minorHAnsi"/>
          <w:color w:val="000000"/>
          <w:sz w:val="24"/>
          <w:szCs w:val="24"/>
        </w:rPr>
        <w:t xml:space="preserve"> Poznania</w:t>
      </w:r>
    </w:p>
    <w:p w14:paraId="0000000C" w14:textId="77777777" w:rsidR="008F2010" w:rsidRPr="008347FF" w:rsidRDefault="008F2010" w:rsidP="008347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0D" w14:textId="77777777" w:rsidR="008F2010" w:rsidRPr="008347FF" w:rsidRDefault="008F2010" w:rsidP="008347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56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0E" w14:textId="7C27261C" w:rsidR="008F2010" w:rsidRPr="008347FF" w:rsidRDefault="00A27B8B" w:rsidP="008347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347FF">
        <w:rPr>
          <w:rFonts w:asciiTheme="minorHAnsi" w:hAnsiTheme="minorHAnsi" w:cstheme="minorHAnsi"/>
          <w:b/>
          <w:color w:val="000000"/>
          <w:sz w:val="24"/>
          <w:szCs w:val="24"/>
        </w:rPr>
        <w:t>INTERPELACJA</w:t>
      </w:r>
    </w:p>
    <w:p w14:paraId="117ED348" w14:textId="77777777" w:rsidR="00270BC9" w:rsidRPr="008347FF" w:rsidRDefault="00270BC9" w:rsidP="008347FF">
      <w:pP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8347FF">
        <w:rPr>
          <w:rFonts w:asciiTheme="minorHAnsi" w:eastAsia="Times New Roman" w:hAnsiTheme="minorHAnsi" w:cstheme="minorHAnsi"/>
          <w:b/>
          <w:bCs/>
          <w:sz w:val="24"/>
          <w:szCs w:val="24"/>
        </w:rPr>
        <w:t>Dotyczy:</w:t>
      </w:r>
    </w:p>
    <w:p w14:paraId="71802C4B" w14:textId="3D1CEF6D" w:rsidR="00270BC9" w:rsidRPr="008347FF" w:rsidRDefault="00270BC9" w:rsidP="008347FF">
      <w:pP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347FF">
        <w:rPr>
          <w:rFonts w:asciiTheme="minorHAnsi" w:eastAsia="Times New Roman" w:hAnsiTheme="minorHAnsi" w:cstheme="minorHAnsi"/>
          <w:sz w:val="24"/>
          <w:szCs w:val="24"/>
        </w:rPr>
        <w:t xml:space="preserve"> Legalności drogi wewnętrznej i bram przy ROD im. H. Sawickiej przy ul. Miedzianej oraz wpływu na planowany Park Górczyn</w:t>
      </w:r>
    </w:p>
    <w:p w14:paraId="5D303C85" w14:textId="77777777" w:rsidR="00270BC9" w:rsidRPr="008347FF" w:rsidRDefault="00270BC9" w:rsidP="008347FF">
      <w:pP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347FF">
        <w:rPr>
          <w:rFonts w:asciiTheme="minorHAnsi" w:eastAsia="Times New Roman" w:hAnsiTheme="minorHAnsi" w:cstheme="minorHAnsi"/>
          <w:sz w:val="24"/>
          <w:szCs w:val="24"/>
        </w:rPr>
        <w:t>Szanowny Panie Prezydencie,</w:t>
      </w:r>
    </w:p>
    <w:p w14:paraId="1E8E9D26" w14:textId="77777777" w:rsidR="00270BC9" w:rsidRPr="008347FF" w:rsidRDefault="00270BC9" w:rsidP="008347FF">
      <w:pP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347FF">
        <w:rPr>
          <w:rFonts w:asciiTheme="minorHAnsi" w:eastAsia="Times New Roman" w:hAnsiTheme="minorHAnsi" w:cstheme="minorHAnsi"/>
          <w:sz w:val="24"/>
          <w:szCs w:val="24"/>
        </w:rPr>
        <w:t xml:space="preserve">Zwracam się z interpelacją w sprawie legalności infrastruktury znajdującej się przy </w:t>
      </w:r>
      <w:r w:rsidRPr="008347FF">
        <w:rPr>
          <w:rFonts w:asciiTheme="minorHAnsi" w:eastAsia="Times New Roman" w:hAnsiTheme="minorHAnsi" w:cstheme="minorHAnsi"/>
          <w:b/>
          <w:bCs/>
          <w:sz w:val="24"/>
          <w:szCs w:val="24"/>
        </w:rPr>
        <w:t>Rodzinnych Ogródkach Działkowych im. Hanny Sawickiej</w:t>
      </w:r>
      <w:r w:rsidRPr="008347FF">
        <w:rPr>
          <w:rFonts w:asciiTheme="minorHAnsi" w:eastAsia="Times New Roman" w:hAnsiTheme="minorHAnsi" w:cstheme="minorHAnsi"/>
          <w:sz w:val="24"/>
          <w:szCs w:val="24"/>
        </w:rPr>
        <w:t xml:space="preserve">, zlokalizowanych przy </w:t>
      </w:r>
      <w:r w:rsidRPr="008347FF">
        <w:rPr>
          <w:rFonts w:asciiTheme="minorHAnsi" w:eastAsia="Times New Roman" w:hAnsiTheme="minorHAnsi" w:cstheme="minorHAnsi"/>
          <w:b/>
          <w:bCs/>
          <w:sz w:val="24"/>
          <w:szCs w:val="24"/>
        </w:rPr>
        <w:t>ulicy Miedzianej</w:t>
      </w:r>
      <w:r w:rsidRPr="008347FF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02F84AF" w14:textId="77777777" w:rsidR="00270BC9" w:rsidRPr="008347FF" w:rsidRDefault="00270BC9" w:rsidP="008347FF">
      <w:pP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347FF">
        <w:rPr>
          <w:rFonts w:asciiTheme="minorHAnsi" w:eastAsia="Times New Roman" w:hAnsiTheme="minorHAnsi" w:cstheme="minorHAnsi"/>
          <w:sz w:val="24"/>
          <w:szCs w:val="24"/>
        </w:rPr>
        <w:t>W szczególności proszę o odpowiedź na pytania:</w:t>
      </w:r>
    </w:p>
    <w:p w14:paraId="1A020B2A" w14:textId="77777777" w:rsidR="00270BC9" w:rsidRPr="008347FF" w:rsidRDefault="00270BC9" w:rsidP="008347FF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347FF">
        <w:rPr>
          <w:rFonts w:asciiTheme="minorHAnsi" w:eastAsia="Times New Roman" w:hAnsiTheme="minorHAnsi" w:cstheme="minorHAnsi"/>
          <w:sz w:val="24"/>
          <w:szCs w:val="24"/>
        </w:rPr>
        <w:t xml:space="preserve">Czy </w:t>
      </w:r>
      <w:r w:rsidRPr="008347FF">
        <w:rPr>
          <w:rFonts w:asciiTheme="minorHAnsi" w:eastAsia="Times New Roman" w:hAnsiTheme="minorHAnsi" w:cstheme="minorHAnsi"/>
          <w:b/>
          <w:bCs/>
          <w:sz w:val="24"/>
          <w:szCs w:val="24"/>
        </w:rPr>
        <w:t>droga wewnętrzna</w:t>
      </w:r>
      <w:r w:rsidRPr="008347FF">
        <w:rPr>
          <w:rFonts w:asciiTheme="minorHAnsi" w:eastAsia="Times New Roman" w:hAnsiTheme="minorHAnsi" w:cstheme="minorHAnsi"/>
          <w:sz w:val="24"/>
          <w:szCs w:val="24"/>
        </w:rPr>
        <w:t xml:space="preserve"> prowadząca do ogródków działkowych oraz </w:t>
      </w:r>
      <w:r w:rsidRPr="008347FF">
        <w:rPr>
          <w:rFonts w:asciiTheme="minorHAnsi" w:eastAsia="Times New Roman" w:hAnsiTheme="minorHAnsi" w:cstheme="minorHAnsi"/>
          <w:b/>
          <w:bCs/>
          <w:sz w:val="24"/>
          <w:szCs w:val="24"/>
        </w:rPr>
        <w:t>bramy wjazdowe</w:t>
      </w:r>
      <w:r w:rsidRPr="008347FF">
        <w:rPr>
          <w:rFonts w:asciiTheme="minorHAnsi" w:eastAsia="Times New Roman" w:hAnsiTheme="minorHAnsi" w:cstheme="minorHAnsi"/>
          <w:sz w:val="24"/>
          <w:szCs w:val="24"/>
        </w:rPr>
        <w:t xml:space="preserve"> znajdujące się na tym terenie zostały zgłoszone lub wpisane do </w:t>
      </w:r>
      <w:r w:rsidRPr="008347FF">
        <w:rPr>
          <w:rFonts w:asciiTheme="minorHAnsi" w:eastAsia="Times New Roman" w:hAnsiTheme="minorHAnsi" w:cstheme="minorHAnsi"/>
          <w:b/>
          <w:bCs/>
          <w:sz w:val="24"/>
          <w:szCs w:val="24"/>
        </w:rPr>
        <w:t>Wydziału Architektury i Urbanistyki Miasta Poznania</w:t>
      </w:r>
      <w:r w:rsidRPr="008347FF">
        <w:rPr>
          <w:rFonts w:asciiTheme="minorHAnsi" w:eastAsia="Times New Roman" w:hAnsiTheme="minorHAnsi" w:cstheme="minorHAnsi"/>
          <w:sz w:val="24"/>
          <w:szCs w:val="24"/>
        </w:rPr>
        <w:t xml:space="preserve"> jako elementy zgodne z przepisami prawa budowlanego?</w:t>
      </w:r>
    </w:p>
    <w:p w14:paraId="5B72F8B6" w14:textId="3CBC7A0D" w:rsidR="00270BC9" w:rsidRPr="008347FF" w:rsidRDefault="00270BC9" w:rsidP="008347FF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347FF">
        <w:rPr>
          <w:rFonts w:asciiTheme="minorHAnsi" w:eastAsia="Times New Roman" w:hAnsiTheme="minorHAnsi" w:cstheme="minorHAnsi"/>
          <w:sz w:val="24"/>
          <w:szCs w:val="24"/>
        </w:rPr>
        <w:t>Czy posiadają one wymagane pozwolenia lub zgłoszenia budowlane?</w:t>
      </w:r>
    </w:p>
    <w:p w14:paraId="25A3259B" w14:textId="1E3A0DA6" w:rsidR="00E60120" w:rsidRPr="008347FF" w:rsidRDefault="00E60120" w:rsidP="008347FF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347FF">
        <w:rPr>
          <w:rFonts w:asciiTheme="minorHAnsi" w:eastAsia="Times New Roman" w:hAnsiTheme="minorHAnsi" w:cstheme="minorHAnsi"/>
          <w:sz w:val="24"/>
          <w:szCs w:val="24"/>
        </w:rPr>
        <w:t>Parking przed bramami wjazdowymi jest bardzo rozlegle rozjeżdżony- proszę o ustalenie czy takowy parking jest legalny, a mając na uwadze nowa inwestycję wnioskuję o zakazie parkowania na tym terenie- oraz przesunięcie linii Parku maksymalnie do terenów działkowych</w:t>
      </w:r>
    </w:p>
    <w:p w14:paraId="64BC4FA2" w14:textId="77777777" w:rsidR="00270BC9" w:rsidRPr="008347FF" w:rsidRDefault="00270BC9" w:rsidP="008347FF">
      <w:pP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347FF">
        <w:rPr>
          <w:rFonts w:asciiTheme="minorHAnsi" w:eastAsia="Times New Roman" w:hAnsiTheme="minorHAnsi" w:cstheme="minorHAnsi"/>
          <w:sz w:val="24"/>
          <w:szCs w:val="24"/>
        </w:rPr>
        <w:t xml:space="preserve">Obszar ten jest obecnie </w:t>
      </w:r>
      <w:r w:rsidRPr="008347FF">
        <w:rPr>
          <w:rFonts w:asciiTheme="minorHAnsi" w:eastAsia="Times New Roman" w:hAnsiTheme="minorHAnsi" w:cstheme="minorHAnsi"/>
          <w:b/>
          <w:bCs/>
          <w:sz w:val="24"/>
          <w:szCs w:val="24"/>
        </w:rPr>
        <w:t>systematycznie rozjeżdżany przez samochody</w:t>
      </w:r>
      <w:r w:rsidRPr="008347FF">
        <w:rPr>
          <w:rFonts w:asciiTheme="minorHAnsi" w:eastAsia="Times New Roman" w:hAnsiTheme="minorHAnsi" w:cstheme="minorHAnsi"/>
          <w:sz w:val="24"/>
          <w:szCs w:val="24"/>
        </w:rPr>
        <w:t xml:space="preserve">, co prowadzi do jego </w:t>
      </w:r>
      <w:r w:rsidRPr="008347FF">
        <w:rPr>
          <w:rFonts w:asciiTheme="minorHAnsi" w:eastAsia="Times New Roman" w:hAnsiTheme="minorHAnsi" w:cstheme="minorHAnsi"/>
          <w:b/>
          <w:bCs/>
          <w:sz w:val="24"/>
          <w:szCs w:val="24"/>
        </w:rPr>
        <w:t>degradacji</w:t>
      </w:r>
      <w:r w:rsidRPr="008347FF">
        <w:rPr>
          <w:rFonts w:asciiTheme="minorHAnsi" w:eastAsia="Times New Roman" w:hAnsiTheme="minorHAnsi" w:cstheme="minorHAnsi"/>
          <w:sz w:val="24"/>
          <w:szCs w:val="24"/>
        </w:rPr>
        <w:t xml:space="preserve"> oraz </w:t>
      </w:r>
      <w:r w:rsidRPr="008347FF">
        <w:rPr>
          <w:rFonts w:asciiTheme="minorHAnsi" w:eastAsia="Times New Roman" w:hAnsiTheme="minorHAnsi" w:cstheme="minorHAnsi"/>
          <w:b/>
          <w:bCs/>
          <w:sz w:val="24"/>
          <w:szCs w:val="24"/>
        </w:rPr>
        <w:t>utrudnia określenie granic i zakresu działań projektowych</w:t>
      </w:r>
      <w:r w:rsidRPr="008347FF">
        <w:rPr>
          <w:rFonts w:asciiTheme="minorHAnsi" w:eastAsia="Times New Roman" w:hAnsiTheme="minorHAnsi" w:cstheme="minorHAnsi"/>
          <w:sz w:val="24"/>
          <w:szCs w:val="24"/>
        </w:rPr>
        <w:t xml:space="preserve"> związanych z planowanym </w:t>
      </w:r>
      <w:r w:rsidRPr="008347FF">
        <w:rPr>
          <w:rFonts w:asciiTheme="minorHAnsi" w:eastAsia="Times New Roman" w:hAnsiTheme="minorHAnsi" w:cstheme="minorHAnsi"/>
          <w:b/>
          <w:bCs/>
          <w:sz w:val="24"/>
          <w:szCs w:val="24"/>
        </w:rPr>
        <w:t>nowym Parkiem Górczyn</w:t>
      </w:r>
      <w:r w:rsidRPr="008347FF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2747DAD0" w14:textId="6EDD5EF3" w:rsidR="00270BC9" w:rsidRPr="008347FF" w:rsidRDefault="00E60120" w:rsidP="008347FF">
      <w:pP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347FF">
        <w:rPr>
          <w:rFonts w:asciiTheme="minorHAnsi" w:eastAsia="Times New Roman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3D907488" wp14:editId="69D360BE">
            <wp:extent cx="3238500" cy="23075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1728" cy="231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09CC" w14:textId="052B1D63" w:rsidR="00B104BD" w:rsidRPr="008347FF" w:rsidRDefault="006823D5" w:rsidP="008347FF">
      <w:pP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347FF">
        <w:rPr>
          <w:rFonts w:asciiTheme="minorHAnsi" w:eastAsia="Times New Roman" w:hAnsiTheme="minorHAnsi" w:cstheme="minorHAnsi"/>
          <w:sz w:val="24"/>
          <w:szCs w:val="24"/>
        </w:rPr>
        <w:br/>
      </w:r>
      <w:r w:rsidR="00270BC9" w:rsidRPr="008347FF">
        <w:rPr>
          <w:rFonts w:asciiTheme="minorHAnsi" w:hAnsiTheme="minorHAnsi" w:cstheme="minorHAnsi"/>
          <w:color w:val="000000"/>
          <w:sz w:val="24"/>
          <w:szCs w:val="24"/>
        </w:rPr>
        <w:t>LEGENDA:</w:t>
      </w:r>
    </w:p>
    <w:p w14:paraId="31FB323C" w14:textId="361A269A" w:rsidR="00270BC9" w:rsidRPr="008347FF" w:rsidRDefault="00270BC9" w:rsidP="008347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8347FF">
        <w:rPr>
          <w:rFonts w:asciiTheme="minorHAnsi" w:hAnsiTheme="minorHAnsi" w:cstheme="minorHAnsi"/>
          <w:color w:val="000000"/>
          <w:sz w:val="24"/>
          <w:szCs w:val="24"/>
        </w:rPr>
        <w:t xml:space="preserve">1 i 2 to DWIE bramy </w:t>
      </w:r>
      <w:r w:rsidR="00E60120" w:rsidRPr="008347FF">
        <w:rPr>
          <w:rFonts w:asciiTheme="minorHAnsi" w:hAnsiTheme="minorHAnsi" w:cstheme="minorHAnsi"/>
          <w:color w:val="000000"/>
          <w:sz w:val="24"/>
          <w:szCs w:val="24"/>
        </w:rPr>
        <w:t>wjazdowe do ogródków działkowych im Hanny Sawickiej</w:t>
      </w:r>
    </w:p>
    <w:p w14:paraId="1E9154CD" w14:textId="04D85590" w:rsidR="006C73B2" w:rsidRPr="008347FF" w:rsidRDefault="00270BC9" w:rsidP="008347FF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8347FF">
        <w:rPr>
          <w:rFonts w:asciiTheme="minorHAnsi" w:hAnsiTheme="minorHAnsi" w:cstheme="minorHAnsi"/>
          <w:noProof/>
          <w:color w:val="000000"/>
          <w:sz w:val="24"/>
          <w:szCs w:val="24"/>
        </w:rPr>
        <w:drawing>
          <wp:inline distT="0" distB="0" distL="0" distR="0" wp14:anchorId="7A573779" wp14:editId="70DA7996">
            <wp:extent cx="5760720" cy="41624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DA93" w14:textId="2DDA3F5C" w:rsidR="00741702" w:rsidRPr="008347FF" w:rsidRDefault="00741702" w:rsidP="008347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11" w14:textId="20AF09E1" w:rsidR="008F2010" w:rsidRPr="008347FF" w:rsidRDefault="008F2010" w:rsidP="008347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0000001E" w14:textId="29E63D9B" w:rsidR="008F2010" w:rsidRPr="008347FF" w:rsidRDefault="00631588" w:rsidP="008347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  <w:t>Tomasz Stachowiak</w:t>
      </w:r>
      <w:bookmarkStart w:id="0" w:name="_GoBack"/>
      <w:bookmarkEnd w:id="0"/>
    </w:p>
    <w:sectPr w:rsidR="008F2010" w:rsidRPr="008347F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75A62" w14:textId="77777777" w:rsidR="008F4F49" w:rsidRDefault="008F4F49" w:rsidP="009B7DF6">
      <w:pPr>
        <w:spacing w:after="0" w:line="240" w:lineRule="auto"/>
      </w:pPr>
      <w:r>
        <w:separator/>
      </w:r>
    </w:p>
  </w:endnote>
  <w:endnote w:type="continuationSeparator" w:id="0">
    <w:p w14:paraId="3DE19CC5" w14:textId="77777777" w:rsidR="008F4F49" w:rsidRDefault="008F4F49" w:rsidP="009B7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46146" w14:textId="7006F9EA" w:rsidR="009B7DF6" w:rsidRDefault="00741702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AE8190" wp14:editId="486B9EA0">
          <wp:simplePos x="0" y="0"/>
          <wp:positionH relativeFrom="margin">
            <wp:align>center</wp:align>
          </wp:positionH>
          <wp:positionV relativeFrom="margin">
            <wp:posOffset>8130540</wp:posOffset>
          </wp:positionV>
          <wp:extent cx="612837" cy="791717"/>
          <wp:effectExtent l="0" t="0" r="0" b="8890"/>
          <wp:wrapSquare wrapText="bothSides"/>
          <wp:docPr id="831295940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1295940" name="Obraz 8312959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837" cy="7917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77723" w14:textId="77777777" w:rsidR="008F4F49" w:rsidRDefault="008F4F49" w:rsidP="009B7DF6">
      <w:pPr>
        <w:spacing w:after="0" w:line="240" w:lineRule="auto"/>
      </w:pPr>
      <w:r>
        <w:separator/>
      </w:r>
    </w:p>
  </w:footnote>
  <w:footnote w:type="continuationSeparator" w:id="0">
    <w:p w14:paraId="459A638C" w14:textId="77777777" w:rsidR="008F4F49" w:rsidRDefault="008F4F49" w:rsidP="009B7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8D50C" w14:textId="2E3C3681" w:rsidR="009B7DF6" w:rsidRDefault="00994973" w:rsidP="009B7DF6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A95E8A7" wp14:editId="45470D86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12837" cy="791717"/>
          <wp:effectExtent l="0" t="0" r="0" b="8890"/>
          <wp:wrapSquare wrapText="bothSides"/>
          <wp:docPr id="158277687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1295940" name="Obraz 8312959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837" cy="7917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29F9"/>
    <w:multiLevelType w:val="hybridMultilevel"/>
    <w:tmpl w:val="A46EB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2692"/>
    <w:multiLevelType w:val="multilevel"/>
    <w:tmpl w:val="ED34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502D39"/>
    <w:multiLevelType w:val="multilevel"/>
    <w:tmpl w:val="24345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F038D9"/>
    <w:multiLevelType w:val="multilevel"/>
    <w:tmpl w:val="1E1EE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F46443"/>
    <w:multiLevelType w:val="multilevel"/>
    <w:tmpl w:val="52E8E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82223B"/>
    <w:multiLevelType w:val="multilevel"/>
    <w:tmpl w:val="DFBA6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B91F94"/>
    <w:multiLevelType w:val="hybridMultilevel"/>
    <w:tmpl w:val="5D44523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10"/>
    <w:rsid w:val="00165938"/>
    <w:rsid w:val="002644ED"/>
    <w:rsid w:val="00270BC9"/>
    <w:rsid w:val="004115EA"/>
    <w:rsid w:val="005C63AF"/>
    <w:rsid w:val="005E0765"/>
    <w:rsid w:val="005F6F15"/>
    <w:rsid w:val="00631588"/>
    <w:rsid w:val="006823D5"/>
    <w:rsid w:val="006C73B2"/>
    <w:rsid w:val="00703A19"/>
    <w:rsid w:val="00741702"/>
    <w:rsid w:val="00805A55"/>
    <w:rsid w:val="0081675F"/>
    <w:rsid w:val="008347FF"/>
    <w:rsid w:val="0084010C"/>
    <w:rsid w:val="00842A28"/>
    <w:rsid w:val="008E0EFB"/>
    <w:rsid w:val="008F2010"/>
    <w:rsid w:val="008F4F49"/>
    <w:rsid w:val="00986FB7"/>
    <w:rsid w:val="00994973"/>
    <w:rsid w:val="009A0B11"/>
    <w:rsid w:val="009B7DF6"/>
    <w:rsid w:val="009F4C30"/>
    <w:rsid w:val="00A13F19"/>
    <w:rsid w:val="00A27B8B"/>
    <w:rsid w:val="00A41D47"/>
    <w:rsid w:val="00A42B59"/>
    <w:rsid w:val="00A8451C"/>
    <w:rsid w:val="00B104BD"/>
    <w:rsid w:val="00C84007"/>
    <w:rsid w:val="00CB407D"/>
    <w:rsid w:val="00E60120"/>
    <w:rsid w:val="00F9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7A2B2"/>
  <w15:docId w15:val="{BF51EFB7-5423-49E7-B920-B5F05D2E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AE1DA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E1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DAB"/>
  </w:style>
  <w:style w:type="paragraph" w:styleId="Stopka">
    <w:name w:val="footer"/>
    <w:basedOn w:val="Normalny"/>
    <w:link w:val="StopkaZnak"/>
    <w:uiPriority w:val="99"/>
    <w:unhideWhenUsed/>
    <w:rsid w:val="00AE1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DAB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A42B5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41702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63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MFh/N+6piJtOIkfKhW0154qbBQ==">CgMxLjAyCGguZ2pkZ3hzMgloLjMwajB6bGw4AHIhMVFwZHNBV2JYYmJmdW1ha1BTSDRIUUJBU3pwWS1PWlo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D6DFA0-FFCF-4AC0-BB9A-7384BAF0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 Ratajczak</cp:lastModifiedBy>
  <cp:revision>6</cp:revision>
  <dcterms:created xsi:type="dcterms:W3CDTF">2025-06-17T09:30:00Z</dcterms:created>
  <dcterms:modified xsi:type="dcterms:W3CDTF">2025-06-24T11:52:00Z</dcterms:modified>
</cp:coreProperties>
</file>